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99FE5A1" w:rsidR="00DF4FD8" w:rsidRPr="00A410FF" w:rsidRDefault="004A60E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A96B3F2" w:rsidR="00222997" w:rsidRPr="0078428F" w:rsidRDefault="004A60E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A11A2E" w:rsidR="00222997" w:rsidRPr="00927C1B" w:rsidRDefault="004A60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C6E42B6" w:rsidR="00222997" w:rsidRPr="00927C1B" w:rsidRDefault="004A60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4C4479" w:rsidR="00222997" w:rsidRPr="00927C1B" w:rsidRDefault="004A60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F00288D" w:rsidR="00222997" w:rsidRPr="00927C1B" w:rsidRDefault="004A60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50D80F7" w:rsidR="00222997" w:rsidRPr="00927C1B" w:rsidRDefault="004A60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086AE78" w:rsidR="00222997" w:rsidRPr="00927C1B" w:rsidRDefault="004A60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AE2B20E" w:rsidR="00222997" w:rsidRPr="00927C1B" w:rsidRDefault="004A60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6393B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CBB61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B9C77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74D9513" w:rsidR="0041001E" w:rsidRPr="004B120E" w:rsidRDefault="004A6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0CCA1DD" w:rsidR="0041001E" w:rsidRPr="004B120E" w:rsidRDefault="004A6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CC0A4F7" w:rsidR="0041001E" w:rsidRPr="004B120E" w:rsidRDefault="004A6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C00D899" w:rsidR="0041001E" w:rsidRPr="004B120E" w:rsidRDefault="004A6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3DBE9B" w:rsidR="0041001E" w:rsidRPr="004B120E" w:rsidRDefault="004A6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A81B107" w:rsidR="0041001E" w:rsidRPr="004B120E" w:rsidRDefault="004A6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74CB328" w:rsidR="0041001E" w:rsidRPr="004B120E" w:rsidRDefault="004A6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0B4671D" w:rsidR="0041001E" w:rsidRPr="004B120E" w:rsidRDefault="004A6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3372BE7" w:rsidR="0041001E" w:rsidRPr="004B120E" w:rsidRDefault="004A6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CA087F9" w:rsidR="0041001E" w:rsidRPr="004B120E" w:rsidRDefault="004A6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E7D2445" w:rsidR="0041001E" w:rsidRPr="004B120E" w:rsidRDefault="004A6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C75BBD0" w:rsidR="0041001E" w:rsidRPr="004B120E" w:rsidRDefault="004A6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10563BA" w:rsidR="0041001E" w:rsidRPr="004B120E" w:rsidRDefault="004A6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79E6A1A" w:rsidR="0041001E" w:rsidRPr="004B120E" w:rsidRDefault="004A6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346F263" w:rsidR="0041001E" w:rsidRPr="004B120E" w:rsidRDefault="004A6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39D6DF8" w:rsidR="0041001E" w:rsidRPr="004B120E" w:rsidRDefault="004A6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E653188" w:rsidR="0041001E" w:rsidRPr="004B120E" w:rsidRDefault="004A6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05E31B1" w:rsidR="0041001E" w:rsidRPr="004B120E" w:rsidRDefault="004A6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E694D50" w:rsidR="0041001E" w:rsidRPr="004B120E" w:rsidRDefault="004A6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19A03F5" w:rsidR="0041001E" w:rsidRPr="004B120E" w:rsidRDefault="004A6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8FCEECC" w:rsidR="0041001E" w:rsidRPr="004B120E" w:rsidRDefault="004A6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9F7A401" w:rsidR="0041001E" w:rsidRPr="004B120E" w:rsidRDefault="004A6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303E31" w:rsidR="0041001E" w:rsidRPr="004B120E" w:rsidRDefault="004A6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2CEAD8F" w:rsidR="0041001E" w:rsidRPr="004B120E" w:rsidRDefault="004A6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3B5C149" w:rsidR="0041001E" w:rsidRPr="004B120E" w:rsidRDefault="004A6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6A6DB3C" w:rsidR="0041001E" w:rsidRPr="004B120E" w:rsidRDefault="004A6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AD80D9A" w:rsidR="0041001E" w:rsidRPr="004B120E" w:rsidRDefault="004A6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B55517B" w:rsidR="0041001E" w:rsidRPr="004B120E" w:rsidRDefault="004A60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323D6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0E58E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1A156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58CD4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A60E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06 Calendar</dc:title>
  <dc:subject>Free printable February 2006 Calendar</dc:subject>
  <dc:creator>General Blue Corporation</dc:creator>
  <keywords>February 2006 Calendar Printable, Easy to Customize</keywords>
  <dc:description/>
  <dcterms:created xsi:type="dcterms:W3CDTF">2019-12-12T15:31:00.0000000Z</dcterms:created>
  <dcterms:modified xsi:type="dcterms:W3CDTF">2023-05-28T0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